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0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ЗАЯВЛЕНИЕ ОБ ОЗНАКОМЛЕНИИ С МАТЕРИАЛАМИ ПРОВЕР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Б ОЗНАКОМЛЕНИИ С МАТЕРИАЛАМИ ПРОВЕР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знакомлении с материалами проверки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